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D763D" w14:textId="5652F6C2" w:rsidR="00483B6D" w:rsidRDefault="00483B6D" w:rsidP="00483B6D">
      <w:pPr>
        <w:pStyle w:val="GvdeMetni"/>
        <w:rPr>
          <w:sz w:val="24"/>
          <w:szCs w:val="24"/>
        </w:rPr>
      </w:pPr>
      <w:bookmarkStart w:id="0" w:name="OLE_LINK7"/>
    </w:p>
    <w:p w14:paraId="04A05230" w14:textId="77777777" w:rsidR="00233D50" w:rsidRDefault="00233D50" w:rsidP="00233D50">
      <w:pPr>
        <w:pStyle w:val="WW-NormalWeb1"/>
        <w:tabs>
          <w:tab w:val="left" w:pos="-284"/>
          <w:tab w:val="left" w:pos="0"/>
        </w:tabs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K-PROJE EKİBİ GÖREV DAĞILIMI</w:t>
      </w:r>
    </w:p>
    <w:p w14:paraId="157DB270" w14:textId="77777777" w:rsidR="00233D50" w:rsidRDefault="00233D50" w:rsidP="00233D50">
      <w:pPr>
        <w:pStyle w:val="WW-NormalWeb1"/>
        <w:tabs>
          <w:tab w:val="left" w:pos="-284"/>
          <w:tab w:val="left" w:pos="0"/>
        </w:tabs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233329B" w14:textId="77777777" w:rsidR="00233D50" w:rsidRDefault="00233D50" w:rsidP="00233D50">
      <w:pPr>
        <w:pStyle w:val="WW-NormalWeb1"/>
        <w:numPr>
          <w:ilvl w:val="0"/>
          <w:numId w:val="26"/>
        </w:numPr>
        <w:tabs>
          <w:tab w:val="left" w:pos="-284"/>
          <w:tab w:val="left" w:pos="0"/>
        </w:tabs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JE EKİBİ</w:t>
      </w:r>
    </w:p>
    <w:p w14:paraId="51291576" w14:textId="77777777" w:rsidR="00233D50" w:rsidRDefault="00233D50" w:rsidP="00233D50">
      <w:pPr>
        <w:pStyle w:val="WW-NormalWeb1"/>
        <w:tabs>
          <w:tab w:val="left" w:pos="-284"/>
          <w:tab w:val="left" w:pos="0"/>
        </w:tabs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0292FB4" w14:textId="77777777" w:rsidR="00233D50" w:rsidRPr="00C25C9A" w:rsidRDefault="00233D50" w:rsidP="00233D50">
      <w:pPr>
        <w:pStyle w:val="WW-NormalWeb1"/>
        <w:tabs>
          <w:tab w:val="left" w:pos="-284"/>
          <w:tab w:val="left" w:pos="0"/>
        </w:tabs>
        <w:spacing w:before="0" w:after="0"/>
        <w:jc w:val="both"/>
        <w:rPr>
          <w:rFonts w:ascii="Arial" w:hAnsi="Arial" w:cs="Arial"/>
          <w:sz w:val="18"/>
          <w:szCs w:val="18"/>
        </w:rPr>
      </w:pPr>
      <w:r w:rsidRPr="00C25C9A">
        <w:rPr>
          <w:rFonts w:ascii="Arial" w:hAnsi="Arial" w:cs="Arial"/>
          <w:sz w:val="18"/>
          <w:szCs w:val="18"/>
        </w:rPr>
        <w:t xml:space="preserve">Projede görev alacak </w:t>
      </w:r>
      <w:r>
        <w:rPr>
          <w:rFonts w:ascii="Arial" w:hAnsi="Arial" w:cs="Arial"/>
          <w:sz w:val="18"/>
          <w:szCs w:val="18"/>
        </w:rPr>
        <w:t>yönetici</w:t>
      </w:r>
      <w:r w:rsidRPr="00C25C9A">
        <w:rPr>
          <w:rFonts w:ascii="Arial" w:hAnsi="Arial" w:cs="Arial"/>
          <w:sz w:val="18"/>
          <w:szCs w:val="18"/>
        </w:rPr>
        <w:t xml:space="preserve"> ve araştırmacıların projeye ayıracakları ortalama zaman belirtilerek her</w:t>
      </w:r>
      <w:r>
        <w:rPr>
          <w:rFonts w:ascii="Arial" w:hAnsi="Arial" w:cs="Arial"/>
          <w:sz w:val="18"/>
          <w:szCs w:val="18"/>
        </w:rPr>
        <w:t xml:space="preserve"> birinin</w:t>
      </w:r>
      <w:r w:rsidRPr="00C25C9A">
        <w:rPr>
          <w:rFonts w:ascii="Arial" w:hAnsi="Arial" w:cs="Arial"/>
          <w:sz w:val="18"/>
          <w:szCs w:val="18"/>
        </w:rPr>
        <w:t xml:space="preserve"> projedeki sorumluluğu ve görevleri tanımlanmalıdır.</w:t>
      </w:r>
    </w:p>
    <w:p w14:paraId="3717CC15" w14:textId="77777777" w:rsidR="00233D50" w:rsidRPr="00C25C9A" w:rsidRDefault="00233D50" w:rsidP="00233D50">
      <w:pPr>
        <w:pStyle w:val="WW-NormalWeb1"/>
        <w:tabs>
          <w:tab w:val="left" w:pos="0"/>
        </w:tabs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4961" w:type="pct"/>
        <w:tblInd w:w="108" w:type="dxa"/>
        <w:tblLook w:val="0000" w:firstRow="0" w:lastRow="0" w:firstColumn="0" w:lastColumn="0" w:noHBand="0" w:noVBand="0"/>
      </w:tblPr>
      <w:tblGrid>
        <w:gridCol w:w="3584"/>
        <w:gridCol w:w="3603"/>
        <w:gridCol w:w="3632"/>
        <w:gridCol w:w="3629"/>
      </w:tblGrid>
      <w:tr w:rsidR="00233D50" w:rsidRPr="00FC2E02" w14:paraId="7B138714" w14:textId="77777777" w:rsidTr="006C37D1">
        <w:trPr>
          <w:trHeight w:val="572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D043E" w14:textId="77777777" w:rsidR="00233D50" w:rsidRPr="00C25C9A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25C9A">
              <w:rPr>
                <w:rFonts w:ascii="Arial" w:hAnsi="Arial" w:cs="Arial"/>
                <w:b/>
                <w:sz w:val="18"/>
                <w:szCs w:val="18"/>
              </w:rPr>
              <w:t>ÜNVANI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C25C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DI ve</w:t>
            </w:r>
            <w:r w:rsidRPr="00C25C9A">
              <w:rPr>
                <w:rFonts w:ascii="Arial" w:hAnsi="Arial" w:cs="Arial"/>
                <w:b/>
                <w:sz w:val="18"/>
                <w:szCs w:val="18"/>
              </w:rPr>
              <w:t xml:space="preserve"> SOYADI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845B" w14:textId="77777777" w:rsidR="00233D50" w:rsidRPr="00C25C9A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25C9A">
              <w:rPr>
                <w:rFonts w:ascii="Arial" w:hAnsi="Arial" w:cs="Arial"/>
                <w:b/>
                <w:sz w:val="18"/>
                <w:szCs w:val="18"/>
              </w:rPr>
              <w:t>PROJEDEKİ GÖREVİ</w:t>
            </w:r>
          </w:p>
          <w:p w14:paraId="1D1A7BFD" w14:textId="77777777" w:rsidR="00233D50" w:rsidRPr="00C25C9A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25C9A">
              <w:rPr>
                <w:rFonts w:ascii="Arial" w:hAnsi="Arial" w:cs="Arial"/>
                <w:b/>
                <w:sz w:val="18"/>
                <w:szCs w:val="18"/>
              </w:rPr>
              <w:t>(Y</w:t>
            </w:r>
            <w:r>
              <w:rPr>
                <w:rFonts w:ascii="Arial" w:hAnsi="Arial" w:cs="Arial"/>
                <w:b/>
                <w:sz w:val="18"/>
                <w:szCs w:val="18"/>
              </w:rPr>
              <w:t>önetici</w:t>
            </w:r>
            <w:r w:rsidRPr="00C25C9A">
              <w:rPr>
                <w:rFonts w:ascii="Arial" w:hAnsi="Arial" w:cs="Arial"/>
                <w:b/>
                <w:sz w:val="18"/>
                <w:szCs w:val="18"/>
              </w:rPr>
              <w:t>/Araştırmacı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6617" w14:textId="77777777" w:rsidR="00233D50" w:rsidRPr="00C25C9A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25C9A">
              <w:rPr>
                <w:rFonts w:ascii="Arial" w:hAnsi="Arial" w:cs="Arial"/>
                <w:b/>
                <w:sz w:val="18"/>
                <w:szCs w:val="18"/>
              </w:rPr>
              <w:t xml:space="preserve">PROJEYE AYIRACAĞI </w:t>
            </w:r>
          </w:p>
          <w:p w14:paraId="2F403747" w14:textId="77777777" w:rsidR="00233D50" w:rsidRPr="00C25C9A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25C9A">
              <w:rPr>
                <w:rFonts w:ascii="Arial" w:hAnsi="Arial" w:cs="Arial"/>
                <w:b/>
                <w:sz w:val="18"/>
                <w:szCs w:val="18"/>
              </w:rPr>
              <w:t>ORTALAMA ZAMAN (saat/hafta)(*)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7E1A" w14:textId="77777777" w:rsidR="00233D50" w:rsidRPr="00C25C9A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MZA</w:t>
            </w:r>
          </w:p>
        </w:tc>
      </w:tr>
      <w:tr w:rsidR="00233D50" w:rsidRPr="00FC2E02" w14:paraId="0E843B58" w14:textId="77777777" w:rsidTr="006C37D1">
        <w:trPr>
          <w:trHeight w:val="316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21017" w14:textId="77777777" w:rsidR="00233D50" w:rsidRPr="00C50B20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-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0592" w14:textId="77777777" w:rsidR="00233D50" w:rsidRPr="00C50B20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62E5" w14:textId="77777777" w:rsidR="00233D50" w:rsidRPr="00C50B20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8AF27" w14:textId="77777777" w:rsidR="00233D50" w:rsidRPr="00C50B20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D50" w:rsidRPr="00C25C9A" w14:paraId="61C41138" w14:textId="77777777" w:rsidTr="006C37D1">
        <w:trPr>
          <w:trHeight w:val="543"/>
        </w:trPr>
        <w:tc>
          <w:tcPr>
            <w:tcW w:w="374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E56016" w14:textId="77777777" w:rsidR="00233D50" w:rsidRPr="008F3347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3347">
              <w:rPr>
                <w:rFonts w:ascii="Arial" w:hAnsi="Arial" w:cs="Arial"/>
                <w:sz w:val="18"/>
                <w:szCs w:val="18"/>
              </w:rPr>
              <w:t>Projedeki Sorumluluğu / Görevi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7A3D98C" w14:textId="77777777" w:rsidR="00233D50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DDBA7C" w14:textId="77777777" w:rsidR="00233D50" w:rsidRPr="00C25C9A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4803BC" w14:textId="77777777" w:rsidR="00233D50" w:rsidRPr="008F3347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D50" w:rsidRPr="00C25C9A" w14:paraId="1E971449" w14:textId="77777777" w:rsidTr="006C37D1">
        <w:trPr>
          <w:trHeight w:val="316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58DF3" w14:textId="77777777" w:rsidR="00233D50" w:rsidRPr="00C50B20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-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7FBD" w14:textId="77777777" w:rsidR="00233D50" w:rsidRPr="00C50B20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50C" w14:textId="77777777" w:rsidR="00233D50" w:rsidRPr="00C50B20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3699A" w14:textId="77777777" w:rsidR="00233D50" w:rsidRPr="00C50B20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D50" w:rsidRPr="00C25C9A" w14:paraId="169F2F38" w14:textId="77777777" w:rsidTr="006C37D1">
        <w:trPr>
          <w:trHeight w:val="512"/>
        </w:trPr>
        <w:tc>
          <w:tcPr>
            <w:tcW w:w="374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1F81B" w14:textId="77777777" w:rsidR="00233D50" w:rsidRPr="008F3347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3347">
              <w:rPr>
                <w:rFonts w:ascii="Arial" w:hAnsi="Arial" w:cs="Arial"/>
                <w:sz w:val="18"/>
                <w:szCs w:val="18"/>
              </w:rPr>
              <w:t>Projedeki Sorumluluğu / Görevi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1C7F780" w14:textId="77777777" w:rsidR="00233D50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6EE595" w14:textId="77777777" w:rsidR="00233D50" w:rsidRPr="00C25C9A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6A572C" w14:textId="77777777" w:rsidR="00233D50" w:rsidRPr="008F3347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D50" w:rsidRPr="00C25C9A" w14:paraId="35CC9E46" w14:textId="77777777" w:rsidTr="006C37D1">
        <w:trPr>
          <w:trHeight w:val="316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330F6" w14:textId="77777777" w:rsidR="00233D50" w:rsidRPr="00C50B20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-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15B" w14:textId="77777777" w:rsidR="00233D50" w:rsidRPr="00C50B20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20CA" w14:textId="77777777" w:rsidR="00233D50" w:rsidRPr="00C50B20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8D267" w14:textId="77777777" w:rsidR="00233D50" w:rsidRPr="00C50B20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D50" w:rsidRPr="00C25C9A" w14:paraId="53792C5A" w14:textId="77777777" w:rsidTr="006C37D1">
        <w:trPr>
          <w:trHeight w:val="511"/>
        </w:trPr>
        <w:tc>
          <w:tcPr>
            <w:tcW w:w="3744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14:paraId="05E0A9A4" w14:textId="77777777" w:rsidR="00233D50" w:rsidRPr="008F3347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3347">
              <w:rPr>
                <w:rFonts w:ascii="Arial" w:hAnsi="Arial" w:cs="Arial"/>
                <w:sz w:val="18"/>
                <w:szCs w:val="18"/>
              </w:rPr>
              <w:t>Projedeki Sorumluluğu / Görevi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6D8B3A0" w14:textId="77777777" w:rsidR="00233D50" w:rsidRPr="00C50B20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6FB9B3" w14:textId="77777777" w:rsidR="00233D50" w:rsidRPr="00C25C9A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3C0D2" w14:textId="77777777" w:rsidR="00233D50" w:rsidRPr="008F3347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D50" w:rsidRPr="00C25C9A" w14:paraId="0D3D0537" w14:textId="77777777" w:rsidTr="006C37D1">
        <w:trPr>
          <w:trHeight w:val="511"/>
        </w:trPr>
        <w:tc>
          <w:tcPr>
            <w:tcW w:w="374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76065" w14:textId="77777777" w:rsidR="00233D50" w:rsidRPr="008F3347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29EB84" w14:textId="77777777" w:rsidR="00233D50" w:rsidRPr="008F3347" w:rsidRDefault="00233D50" w:rsidP="006C37D1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FDD5C9" w14:textId="77777777" w:rsidR="00233D50" w:rsidRPr="00C25C9A" w:rsidRDefault="00233D50" w:rsidP="00233D50">
      <w:pPr>
        <w:pStyle w:val="WW-NormalWeb1"/>
        <w:spacing w:before="0" w:after="0"/>
        <w:ind w:left="-142"/>
        <w:jc w:val="both"/>
        <w:rPr>
          <w:b/>
          <w:bCs/>
          <w:sz w:val="16"/>
          <w:szCs w:val="16"/>
        </w:rPr>
      </w:pPr>
      <w:r w:rsidRPr="00C25C9A">
        <w:rPr>
          <w:b/>
          <w:bCs/>
          <w:sz w:val="16"/>
          <w:szCs w:val="16"/>
        </w:rPr>
        <w:t xml:space="preserve"> </w:t>
      </w:r>
    </w:p>
    <w:p w14:paraId="3CFF72CF" w14:textId="77777777" w:rsidR="00233D50" w:rsidRPr="00C25C9A" w:rsidRDefault="00233D50" w:rsidP="00233D50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EE45388" w14:textId="77777777" w:rsidR="00233D50" w:rsidRDefault="00233D50" w:rsidP="00233D50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08654434" w14:textId="77777777" w:rsidR="00233D50" w:rsidRDefault="00233D50" w:rsidP="00233D50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FF6306B" w14:textId="77777777" w:rsidR="00233D50" w:rsidRDefault="00233D50" w:rsidP="00233D50">
      <w:p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2AC5530" w14:textId="77777777" w:rsidR="00233D50" w:rsidRDefault="00233D50" w:rsidP="00233D50">
      <w:p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b/>
          <w:sz w:val="20"/>
        </w:rPr>
      </w:pPr>
    </w:p>
    <w:p w14:paraId="784CBD85" w14:textId="77777777" w:rsidR="00233D50" w:rsidRPr="00A95AE1" w:rsidRDefault="00233D50" w:rsidP="00233D50">
      <w:pPr>
        <w:pStyle w:val="ListeParagraf"/>
        <w:numPr>
          <w:ilvl w:val="0"/>
          <w:numId w:val="26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b/>
          <w:sz w:val="20"/>
        </w:rPr>
      </w:pPr>
      <w:r w:rsidRPr="00A95AE1">
        <w:rPr>
          <w:rFonts w:ascii="Arial" w:hAnsi="Arial" w:cs="Arial"/>
          <w:b/>
          <w:bCs/>
          <w:sz w:val="20"/>
        </w:rPr>
        <w:t xml:space="preserve">PROJE EKİBİNİN </w:t>
      </w:r>
      <w:r w:rsidRPr="00A95AE1">
        <w:rPr>
          <w:rFonts w:ascii="Arial" w:hAnsi="Arial" w:cs="Arial"/>
          <w:b/>
          <w:sz w:val="20"/>
        </w:rPr>
        <w:t xml:space="preserve">PROJE DENEYİMİ </w:t>
      </w:r>
    </w:p>
    <w:p w14:paraId="330F822A" w14:textId="77777777" w:rsidR="00233D50" w:rsidRDefault="00233D50" w:rsidP="00233D50">
      <w:p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b/>
          <w:sz w:val="20"/>
        </w:rPr>
      </w:pPr>
    </w:p>
    <w:p w14:paraId="75015FD8" w14:textId="77777777" w:rsidR="00233D50" w:rsidRDefault="00233D50" w:rsidP="00233D50">
      <w:p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b/>
          <w:sz w:val="20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3068"/>
        <w:gridCol w:w="1802"/>
        <w:gridCol w:w="1263"/>
        <w:gridCol w:w="1262"/>
        <w:gridCol w:w="1388"/>
        <w:gridCol w:w="1136"/>
        <w:gridCol w:w="1137"/>
      </w:tblGrid>
      <w:tr w:rsidR="00233D50" w:rsidRPr="00D62C2C" w14:paraId="6015C11D" w14:textId="77777777" w:rsidTr="001E3F12">
        <w:trPr>
          <w:trHeight w:val="212"/>
        </w:trPr>
        <w:tc>
          <w:tcPr>
            <w:tcW w:w="1980" w:type="dxa"/>
          </w:tcPr>
          <w:p w14:paraId="50C6D276" w14:textId="77777777" w:rsidR="00233D50" w:rsidRPr="00D62C2C" w:rsidRDefault="00233D50" w:rsidP="006C37D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90" w:type="dxa"/>
            <w:gridSpan w:val="8"/>
          </w:tcPr>
          <w:p w14:paraId="7684CF68" w14:textId="77777777" w:rsidR="00233D50" w:rsidRPr="00D62C2C" w:rsidRDefault="00233D50" w:rsidP="006C37D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62C2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Proje Ekibinin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STİM Teknik Üniversitesi </w:t>
            </w:r>
            <w:r w:rsidRPr="00D62C2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BAP </w:t>
            </w:r>
            <w:r w:rsidRPr="00D62C2C">
              <w:rPr>
                <w:rFonts w:ascii="Arial" w:hAnsi="Arial" w:cs="Arial"/>
                <w:b/>
                <w:sz w:val="18"/>
                <w:szCs w:val="18"/>
              </w:rPr>
              <w:t>Destekli Projeleri</w:t>
            </w:r>
            <w:r w:rsidRPr="00D62C2C">
              <w:rPr>
                <w:rFonts w:ascii="Arial" w:eastAsia="Calibri" w:hAnsi="Arial" w:cs="Arial"/>
                <w:b/>
                <w:sz w:val="18"/>
                <w:szCs w:val="18"/>
              </w:rPr>
              <w:t xml:space="preserve"> *</w:t>
            </w:r>
          </w:p>
        </w:tc>
      </w:tr>
      <w:tr w:rsidR="00233D50" w:rsidRPr="00D62C2C" w14:paraId="48B2B5D4" w14:textId="77777777" w:rsidTr="001E3F12">
        <w:trPr>
          <w:trHeight w:val="652"/>
        </w:trPr>
        <w:tc>
          <w:tcPr>
            <w:tcW w:w="1980" w:type="dxa"/>
          </w:tcPr>
          <w:p w14:paraId="3D9E6ACC" w14:textId="77777777" w:rsidR="00233D50" w:rsidRPr="00D62C2C" w:rsidRDefault="00233D50" w:rsidP="006C37D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62C2C">
              <w:rPr>
                <w:rFonts w:ascii="Arial" w:eastAsia="Calibri" w:hAnsi="Arial" w:cs="Arial"/>
                <w:b/>
                <w:sz w:val="18"/>
                <w:szCs w:val="18"/>
              </w:rPr>
              <w:t>Adı Soyadı**</w:t>
            </w:r>
          </w:p>
        </w:tc>
        <w:tc>
          <w:tcPr>
            <w:tcW w:w="1134" w:type="dxa"/>
          </w:tcPr>
          <w:p w14:paraId="0173F838" w14:textId="77777777" w:rsidR="00233D50" w:rsidRPr="00D62C2C" w:rsidRDefault="00233D50" w:rsidP="006C37D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roje Sayısı</w:t>
            </w:r>
          </w:p>
        </w:tc>
        <w:tc>
          <w:tcPr>
            <w:tcW w:w="3068" w:type="dxa"/>
          </w:tcPr>
          <w:p w14:paraId="5906233B" w14:textId="77777777" w:rsidR="00233D50" w:rsidRPr="00D62C2C" w:rsidRDefault="00233D50" w:rsidP="006C37D1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D62C2C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Projedeki Görevi </w:t>
            </w:r>
          </w:p>
          <w:p w14:paraId="5B8272B0" w14:textId="77777777" w:rsidR="00233D50" w:rsidRPr="00D62C2C" w:rsidRDefault="00233D50" w:rsidP="006C37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2C2C">
              <w:rPr>
                <w:rFonts w:ascii="Arial" w:hAnsi="Arial" w:cs="Arial"/>
                <w:b/>
                <w:color w:val="000000"/>
                <w:sz w:val="18"/>
                <w:szCs w:val="18"/>
              </w:rPr>
              <w:t>(yönetici/</w:t>
            </w:r>
          </w:p>
          <w:p w14:paraId="3676B097" w14:textId="77777777" w:rsidR="00233D50" w:rsidRPr="00D62C2C" w:rsidRDefault="00233D50" w:rsidP="006C37D1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D62C2C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ştırmacı)</w:t>
            </w:r>
          </w:p>
        </w:tc>
        <w:tc>
          <w:tcPr>
            <w:tcW w:w="1802" w:type="dxa"/>
          </w:tcPr>
          <w:p w14:paraId="026164DB" w14:textId="77777777" w:rsidR="00233D50" w:rsidRPr="00D62C2C" w:rsidRDefault="00233D50" w:rsidP="006C37D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62C2C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roje Adı</w:t>
            </w:r>
          </w:p>
        </w:tc>
        <w:tc>
          <w:tcPr>
            <w:tcW w:w="1263" w:type="dxa"/>
          </w:tcPr>
          <w:p w14:paraId="6D66CA6C" w14:textId="77777777" w:rsidR="00233D50" w:rsidRPr="00D62C2C" w:rsidRDefault="00233D50" w:rsidP="006C37D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62C2C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roje No</w:t>
            </w:r>
          </w:p>
        </w:tc>
        <w:tc>
          <w:tcPr>
            <w:tcW w:w="1262" w:type="dxa"/>
          </w:tcPr>
          <w:p w14:paraId="1B70792A" w14:textId="77777777" w:rsidR="00233D50" w:rsidRPr="00D62C2C" w:rsidRDefault="00233D50" w:rsidP="006C37D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62C2C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Başlama/ Bitiş Tarihi</w:t>
            </w:r>
          </w:p>
        </w:tc>
        <w:tc>
          <w:tcPr>
            <w:tcW w:w="1388" w:type="dxa"/>
          </w:tcPr>
          <w:p w14:paraId="44E50844" w14:textId="77777777" w:rsidR="00233D50" w:rsidRPr="00D62C2C" w:rsidRDefault="00233D50" w:rsidP="006C37D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62C2C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Destek Miktarı (TL)</w:t>
            </w:r>
          </w:p>
        </w:tc>
        <w:tc>
          <w:tcPr>
            <w:tcW w:w="1136" w:type="dxa"/>
          </w:tcPr>
          <w:p w14:paraId="217AE189" w14:textId="77777777" w:rsidR="00233D50" w:rsidRPr="00D62C2C" w:rsidRDefault="00233D50" w:rsidP="006C37D1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roje Durumu</w:t>
            </w:r>
          </w:p>
        </w:tc>
        <w:tc>
          <w:tcPr>
            <w:tcW w:w="1137" w:type="dxa"/>
          </w:tcPr>
          <w:p w14:paraId="022B0D87" w14:textId="77777777" w:rsidR="00233D50" w:rsidRPr="00D62C2C" w:rsidRDefault="00233D50" w:rsidP="006C37D1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Yayın Bilgisi</w:t>
            </w:r>
          </w:p>
        </w:tc>
      </w:tr>
      <w:tr w:rsidR="00233D50" w:rsidRPr="00D62C2C" w14:paraId="46E88BB3" w14:textId="77777777" w:rsidTr="001E3F12">
        <w:trPr>
          <w:trHeight w:val="212"/>
        </w:trPr>
        <w:tc>
          <w:tcPr>
            <w:tcW w:w="1980" w:type="dxa"/>
          </w:tcPr>
          <w:p w14:paraId="0AF6724B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8B5D6C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68" w:type="dxa"/>
          </w:tcPr>
          <w:p w14:paraId="1C8BB83A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02" w:type="dxa"/>
          </w:tcPr>
          <w:p w14:paraId="37274131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77FCD083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2" w:type="dxa"/>
          </w:tcPr>
          <w:p w14:paraId="38D81805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551E36FB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14:paraId="033019BF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675870B4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33D50" w:rsidRPr="00D62C2C" w14:paraId="5BE1B8F4" w14:textId="77777777" w:rsidTr="001E3F12">
        <w:trPr>
          <w:trHeight w:val="212"/>
        </w:trPr>
        <w:tc>
          <w:tcPr>
            <w:tcW w:w="1980" w:type="dxa"/>
          </w:tcPr>
          <w:p w14:paraId="6244287E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D25B23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68" w:type="dxa"/>
          </w:tcPr>
          <w:p w14:paraId="7FFF4718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02" w:type="dxa"/>
          </w:tcPr>
          <w:p w14:paraId="7F576DCF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581C9569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2" w:type="dxa"/>
          </w:tcPr>
          <w:p w14:paraId="5B9CB6AF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261933BD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14:paraId="2FE29D2C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23B46DB7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33D50" w:rsidRPr="00D62C2C" w14:paraId="0E506354" w14:textId="77777777" w:rsidTr="001E3F12">
        <w:trPr>
          <w:trHeight w:val="212"/>
        </w:trPr>
        <w:tc>
          <w:tcPr>
            <w:tcW w:w="1980" w:type="dxa"/>
          </w:tcPr>
          <w:p w14:paraId="7D8160AC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66A63C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68" w:type="dxa"/>
          </w:tcPr>
          <w:p w14:paraId="68044075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02" w:type="dxa"/>
          </w:tcPr>
          <w:p w14:paraId="0629C198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AF485B7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2" w:type="dxa"/>
          </w:tcPr>
          <w:p w14:paraId="61BA785F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49A8CBDF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14:paraId="6BA21169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4382DC76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33D50" w:rsidRPr="00D62C2C" w14:paraId="425A4EA6" w14:textId="77777777" w:rsidTr="001E3F12">
        <w:trPr>
          <w:trHeight w:val="212"/>
        </w:trPr>
        <w:tc>
          <w:tcPr>
            <w:tcW w:w="1980" w:type="dxa"/>
          </w:tcPr>
          <w:p w14:paraId="3CFF336E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64D95B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68" w:type="dxa"/>
          </w:tcPr>
          <w:p w14:paraId="28F33C18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02" w:type="dxa"/>
          </w:tcPr>
          <w:p w14:paraId="16553BDD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5EE64A46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2" w:type="dxa"/>
          </w:tcPr>
          <w:p w14:paraId="43BC5A16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2BD8E518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14:paraId="3AD9A129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4A087AC2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33D50" w:rsidRPr="00D62C2C" w14:paraId="059F8867" w14:textId="77777777" w:rsidTr="001E3F12">
        <w:trPr>
          <w:trHeight w:val="212"/>
        </w:trPr>
        <w:tc>
          <w:tcPr>
            <w:tcW w:w="1980" w:type="dxa"/>
          </w:tcPr>
          <w:p w14:paraId="1D881EE8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1673A4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68" w:type="dxa"/>
          </w:tcPr>
          <w:p w14:paraId="1A5F0763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02" w:type="dxa"/>
          </w:tcPr>
          <w:p w14:paraId="4AAB2C44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3CE1B99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2" w:type="dxa"/>
          </w:tcPr>
          <w:p w14:paraId="35058FD4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316B8A4A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14:paraId="05A4FD4C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2595F9DE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4408739" w14:textId="77777777" w:rsidR="00233D50" w:rsidRPr="00D62C2C" w:rsidRDefault="00233D50" w:rsidP="00233D50">
      <w:pPr>
        <w:pStyle w:val="WW-NormalWeb1"/>
        <w:spacing w:before="0" w:after="0"/>
        <w:rPr>
          <w:rFonts w:ascii="Arial" w:hAnsi="Arial" w:cs="Arial"/>
          <w:bCs/>
          <w:color w:val="000000"/>
          <w:sz w:val="18"/>
          <w:szCs w:val="18"/>
        </w:rPr>
      </w:pPr>
      <w:r w:rsidRPr="00D62C2C">
        <w:rPr>
          <w:rFonts w:ascii="Arial" w:hAnsi="Arial" w:cs="Arial"/>
          <w:sz w:val="18"/>
          <w:szCs w:val="18"/>
        </w:rPr>
        <w:t>*</w:t>
      </w:r>
      <w:r w:rsidRPr="00D62C2C">
        <w:rPr>
          <w:rFonts w:ascii="Arial" w:hAnsi="Arial" w:cs="Arial"/>
          <w:bCs/>
          <w:color w:val="000000"/>
          <w:sz w:val="18"/>
          <w:szCs w:val="18"/>
        </w:rPr>
        <w:t xml:space="preserve"> İlgili faaliyet bulunmuyorsa hücrelere “YOK” yazılacaktır.</w:t>
      </w:r>
    </w:p>
    <w:p w14:paraId="4A906B33" w14:textId="77777777" w:rsidR="00233D50" w:rsidRDefault="00233D50" w:rsidP="00233D50">
      <w:pPr>
        <w:pStyle w:val="WW-NormalWeb1"/>
        <w:spacing w:before="0" w:after="0"/>
        <w:rPr>
          <w:rFonts w:ascii="Arial" w:hAnsi="Arial" w:cs="Arial"/>
          <w:sz w:val="18"/>
          <w:szCs w:val="18"/>
        </w:rPr>
      </w:pPr>
      <w:r w:rsidRPr="00D62C2C">
        <w:rPr>
          <w:rFonts w:ascii="Arial" w:hAnsi="Arial" w:cs="Arial"/>
          <w:sz w:val="18"/>
          <w:szCs w:val="18"/>
        </w:rPr>
        <w:t>**Tüm proje ekibi yazılacaktır.</w:t>
      </w:r>
    </w:p>
    <w:p w14:paraId="216D6709" w14:textId="77777777" w:rsidR="00233D50" w:rsidRDefault="00233D50" w:rsidP="00233D50">
      <w:pPr>
        <w:pStyle w:val="WW-NormalWeb1"/>
        <w:spacing w:before="0" w:after="0"/>
        <w:rPr>
          <w:rFonts w:ascii="Arial" w:hAnsi="Arial" w:cs="Arial"/>
          <w:sz w:val="18"/>
          <w:szCs w:val="18"/>
        </w:rPr>
      </w:pPr>
    </w:p>
    <w:p w14:paraId="7D168022" w14:textId="77777777" w:rsidR="00233D50" w:rsidRPr="00D62C2C" w:rsidRDefault="00233D50" w:rsidP="00233D50">
      <w:pPr>
        <w:pStyle w:val="WW-NormalWeb1"/>
        <w:spacing w:before="0" w:after="0"/>
        <w:rPr>
          <w:rFonts w:ascii="Arial" w:hAnsi="Arial" w:cs="Arial"/>
          <w:sz w:val="18"/>
          <w:szCs w:val="18"/>
        </w:rPr>
      </w:pPr>
    </w:p>
    <w:tbl>
      <w:tblPr>
        <w:tblW w:w="14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2330"/>
        <w:gridCol w:w="3940"/>
        <w:gridCol w:w="1534"/>
        <w:gridCol w:w="1649"/>
        <w:gridCol w:w="1480"/>
      </w:tblGrid>
      <w:tr w:rsidR="00233D50" w:rsidRPr="00D62C2C" w14:paraId="742FE897" w14:textId="77777777" w:rsidTr="006C37D1">
        <w:trPr>
          <w:trHeight w:val="213"/>
        </w:trPr>
        <w:tc>
          <w:tcPr>
            <w:tcW w:w="14188" w:type="dxa"/>
            <w:gridSpan w:val="6"/>
          </w:tcPr>
          <w:p w14:paraId="633E9D92" w14:textId="77777777" w:rsidR="00233D50" w:rsidRPr="00D62C2C" w:rsidRDefault="00233D50" w:rsidP="006C37D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62C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 w:type="page"/>
            </w:r>
            <w:r w:rsidRPr="00D62C2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Proje Ekibinin </w:t>
            </w:r>
            <w:r w:rsidRPr="00D62C2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Diğer Projeleri (BAP, DPT, TÜBİTAK, AB vb.)*</w:t>
            </w:r>
          </w:p>
        </w:tc>
      </w:tr>
      <w:tr w:rsidR="00233D50" w:rsidRPr="00D62C2C" w14:paraId="55A47E0D" w14:textId="77777777" w:rsidTr="006C37D1">
        <w:trPr>
          <w:trHeight w:val="653"/>
        </w:trPr>
        <w:tc>
          <w:tcPr>
            <w:tcW w:w="3255" w:type="dxa"/>
          </w:tcPr>
          <w:p w14:paraId="6CFAE10A" w14:textId="77777777" w:rsidR="00233D50" w:rsidRPr="00D62C2C" w:rsidRDefault="00233D50" w:rsidP="006C37D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62C2C">
              <w:rPr>
                <w:rFonts w:ascii="Arial" w:eastAsia="Calibri" w:hAnsi="Arial" w:cs="Arial"/>
                <w:b/>
                <w:sz w:val="18"/>
                <w:szCs w:val="18"/>
              </w:rPr>
              <w:t>Adı/Soyadı**</w:t>
            </w:r>
          </w:p>
        </w:tc>
        <w:tc>
          <w:tcPr>
            <w:tcW w:w="2330" w:type="dxa"/>
          </w:tcPr>
          <w:p w14:paraId="6F9823F5" w14:textId="77777777" w:rsidR="00233D50" w:rsidRPr="00D62C2C" w:rsidRDefault="00233D50" w:rsidP="006C37D1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D62C2C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rojedeki Görevi</w:t>
            </w:r>
          </w:p>
          <w:p w14:paraId="3AA85A6D" w14:textId="77777777" w:rsidR="00233D50" w:rsidRPr="00D62C2C" w:rsidRDefault="00233D50" w:rsidP="006C37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2C2C">
              <w:rPr>
                <w:rFonts w:ascii="Arial" w:hAnsi="Arial" w:cs="Arial"/>
                <w:b/>
                <w:color w:val="000000"/>
                <w:sz w:val="18"/>
                <w:szCs w:val="18"/>
              </w:rPr>
              <w:t>(yönetici/</w:t>
            </w:r>
          </w:p>
          <w:p w14:paraId="67A1DB24" w14:textId="77777777" w:rsidR="00233D50" w:rsidRPr="00D62C2C" w:rsidRDefault="00233D50" w:rsidP="006C37D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62C2C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ştırmacı)</w:t>
            </w:r>
            <w:r w:rsidRPr="00D62C2C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40" w:type="dxa"/>
          </w:tcPr>
          <w:p w14:paraId="4760E239" w14:textId="77777777" w:rsidR="00233D50" w:rsidRPr="00D62C2C" w:rsidRDefault="00233D50" w:rsidP="006C37D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62C2C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roje Adı</w:t>
            </w:r>
          </w:p>
        </w:tc>
        <w:tc>
          <w:tcPr>
            <w:tcW w:w="1534" w:type="dxa"/>
          </w:tcPr>
          <w:p w14:paraId="6AD37EFE" w14:textId="77777777" w:rsidR="00233D50" w:rsidRPr="00D62C2C" w:rsidRDefault="00233D50" w:rsidP="006C37D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62C2C">
              <w:rPr>
                <w:rFonts w:ascii="Arial" w:eastAsia="Calibri" w:hAnsi="Arial" w:cs="Arial"/>
                <w:b/>
                <w:sz w:val="18"/>
                <w:szCs w:val="18"/>
              </w:rPr>
              <w:t xml:space="preserve">Proje Türü*** </w:t>
            </w:r>
          </w:p>
          <w:p w14:paraId="4EBBD1C1" w14:textId="77777777" w:rsidR="00233D50" w:rsidRPr="00D62C2C" w:rsidRDefault="00233D50" w:rsidP="006C37D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62C2C">
              <w:rPr>
                <w:rFonts w:ascii="Arial" w:eastAsia="Calibri" w:hAnsi="Arial" w:cs="Arial"/>
                <w:b/>
                <w:sz w:val="18"/>
                <w:szCs w:val="18"/>
              </w:rPr>
              <w:t xml:space="preserve">/ </w:t>
            </w:r>
            <w:r w:rsidRPr="00D62C2C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roje No</w:t>
            </w:r>
          </w:p>
        </w:tc>
        <w:tc>
          <w:tcPr>
            <w:tcW w:w="1649" w:type="dxa"/>
          </w:tcPr>
          <w:p w14:paraId="166AC024" w14:textId="77777777" w:rsidR="00233D50" w:rsidRPr="00D62C2C" w:rsidRDefault="00233D50" w:rsidP="006C37D1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D62C2C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Başlama/</w:t>
            </w:r>
          </w:p>
          <w:p w14:paraId="1859F58E" w14:textId="77777777" w:rsidR="00233D50" w:rsidRPr="00D62C2C" w:rsidRDefault="00233D50" w:rsidP="006C37D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62C2C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Bitiş Tarihi</w:t>
            </w:r>
          </w:p>
        </w:tc>
        <w:tc>
          <w:tcPr>
            <w:tcW w:w="1477" w:type="dxa"/>
          </w:tcPr>
          <w:p w14:paraId="4E2DFF35" w14:textId="77777777" w:rsidR="00233D50" w:rsidRPr="00D62C2C" w:rsidRDefault="00233D50" w:rsidP="006C37D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62C2C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Destek Miktarı (TL)</w:t>
            </w:r>
          </w:p>
        </w:tc>
      </w:tr>
      <w:tr w:rsidR="00233D50" w:rsidRPr="00D62C2C" w14:paraId="76717DFE" w14:textId="77777777" w:rsidTr="006C37D1">
        <w:trPr>
          <w:trHeight w:val="213"/>
        </w:trPr>
        <w:tc>
          <w:tcPr>
            <w:tcW w:w="3255" w:type="dxa"/>
          </w:tcPr>
          <w:p w14:paraId="2284A4D9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30" w:type="dxa"/>
          </w:tcPr>
          <w:p w14:paraId="55B4D06E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40" w:type="dxa"/>
          </w:tcPr>
          <w:p w14:paraId="14ACDD43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14:paraId="46B109E3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49" w:type="dxa"/>
          </w:tcPr>
          <w:p w14:paraId="10D52C4C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7" w:type="dxa"/>
          </w:tcPr>
          <w:p w14:paraId="5D11297D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33D50" w:rsidRPr="00D62C2C" w14:paraId="25A9922F" w14:textId="77777777" w:rsidTr="006C37D1">
        <w:trPr>
          <w:trHeight w:val="213"/>
        </w:trPr>
        <w:tc>
          <w:tcPr>
            <w:tcW w:w="3255" w:type="dxa"/>
          </w:tcPr>
          <w:p w14:paraId="7AFB7474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30" w:type="dxa"/>
          </w:tcPr>
          <w:p w14:paraId="1BAF77A9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40" w:type="dxa"/>
          </w:tcPr>
          <w:p w14:paraId="358E4910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E95CD45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49" w:type="dxa"/>
          </w:tcPr>
          <w:p w14:paraId="43F09D78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7" w:type="dxa"/>
          </w:tcPr>
          <w:p w14:paraId="00D5D06D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33D50" w:rsidRPr="00D62C2C" w14:paraId="47F5267E" w14:textId="77777777" w:rsidTr="006C37D1">
        <w:trPr>
          <w:trHeight w:val="213"/>
        </w:trPr>
        <w:tc>
          <w:tcPr>
            <w:tcW w:w="3255" w:type="dxa"/>
          </w:tcPr>
          <w:p w14:paraId="7559CB78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30" w:type="dxa"/>
          </w:tcPr>
          <w:p w14:paraId="10DFC15B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40" w:type="dxa"/>
          </w:tcPr>
          <w:p w14:paraId="73097A6D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14:paraId="4DAA948B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49" w:type="dxa"/>
          </w:tcPr>
          <w:p w14:paraId="24117662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7" w:type="dxa"/>
          </w:tcPr>
          <w:p w14:paraId="4CF757EE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33D50" w:rsidRPr="00D62C2C" w14:paraId="458656C6" w14:textId="77777777" w:rsidTr="006C37D1">
        <w:trPr>
          <w:trHeight w:val="213"/>
        </w:trPr>
        <w:tc>
          <w:tcPr>
            <w:tcW w:w="3255" w:type="dxa"/>
          </w:tcPr>
          <w:p w14:paraId="22D2923B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30" w:type="dxa"/>
          </w:tcPr>
          <w:p w14:paraId="0340AED7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40" w:type="dxa"/>
          </w:tcPr>
          <w:p w14:paraId="63801391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14:paraId="437B9AFD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49" w:type="dxa"/>
          </w:tcPr>
          <w:p w14:paraId="77F5A94F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7" w:type="dxa"/>
          </w:tcPr>
          <w:p w14:paraId="266D2DE4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33D50" w:rsidRPr="00D62C2C" w14:paraId="43BB7C95" w14:textId="77777777" w:rsidTr="006C37D1">
        <w:trPr>
          <w:trHeight w:val="213"/>
        </w:trPr>
        <w:tc>
          <w:tcPr>
            <w:tcW w:w="3255" w:type="dxa"/>
          </w:tcPr>
          <w:p w14:paraId="4DBBC6B1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30" w:type="dxa"/>
          </w:tcPr>
          <w:p w14:paraId="37C24932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40" w:type="dxa"/>
          </w:tcPr>
          <w:p w14:paraId="337ED549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3C92E5C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49" w:type="dxa"/>
          </w:tcPr>
          <w:p w14:paraId="780434EB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7" w:type="dxa"/>
          </w:tcPr>
          <w:p w14:paraId="546F0FBC" w14:textId="77777777" w:rsidR="00233D50" w:rsidRPr="00C50B20" w:rsidRDefault="00233D50" w:rsidP="006C37D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AA73F71" w14:textId="77777777" w:rsidR="00233D50" w:rsidRPr="00107CA1" w:rsidRDefault="00233D50" w:rsidP="00233D50">
      <w:pPr>
        <w:pStyle w:val="WW-NormalWeb1"/>
        <w:spacing w:before="0" w:after="0"/>
        <w:rPr>
          <w:bCs/>
          <w:color w:val="000000"/>
          <w:sz w:val="20"/>
          <w:szCs w:val="20"/>
        </w:rPr>
      </w:pPr>
      <w:r w:rsidRPr="00107CA1">
        <w:rPr>
          <w:sz w:val="20"/>
          <w:szCs w:val="20"/>
        </w:rPr>
        <w:t>*</w:t>
      </w:r>
      <w:r w:rsidRPr="00107CA1">
        <w:rPr>
          <w:bCs/>
          <w:color w:val="000000"/>
          <w:sz w:val="20"/>
          <w:szCs w:val="20"/>
        </w:rPr>
        <w:t xml:space="preserve"> İlgili faaliyet bulunmuyorsa hücrelere “YOK” yazılacaktır.</w:t>
      </w:r>
    </w:p>
    <w:p w14:paraId="4D398753" w14:textId="77777777" w:rsidR="00233D50" w:rsidRPr="00107CA1" w:rsidRDefault="00233D50" w:rsidP="00233D50">
      <w:pPr>
        <w:pStyle w:val="WW-NormalWeb1"/>
        <w:spacing w:before="0" w:after="0"/>
        <w:rPr>
          <w:sz w:val="20"/>
          <w:szCs w:val="20"/>
        </w:rPr>
      </w:pPr>
      <w:r w:rsidRPr="00107CA1">
        <w:rPr>
          <w:sz w:val="20"/>
          <w:szCs w:val="20"/>
        </w:rPr>
        <w:t>** Tüm proje ekibi yazılacaktır.</w:t>
      </w:r>
    </w:p>
    <w:p w14:paraId="602F7FAA" w14:textId="24BDF017" w:rsidR="00407F9D" w:rsidRPr="00233D50" w:rsidRDefault="00233D50" w:rsidP="00233D50">
      <w:pPr>
        <w:rPr>
          <w:sz w:val="20"/>
        </w:rPr>
      </w:pPr>
      <w:r w:rsidRPr="00107CA1">
        <w:rPr>
          <w:rFonts w:eastAsia="Calibri"/>
          <w:b/>
          <w:sz w:val="20"/>
        </w:rPr>
        <w:t>*</w:t>
      </w:r>
      <w:r w:rsidRPr="00107CA1">
        <w:rPr>
          <w:sz w:val="20"/>
        </w:rPr>
        <w:t xml:space="preserve">**Proje türünün ne olduğu belirtilecektir (DPT, TÜBİTAK </w:t>
      </w:r>
      <w:proofErr w:type="spellStart"/>
      <w:r w:rsidRPr="00107CA1">
        <w:rPr>
          <w:sz w:val="20"/>
        </w:rPr>
        <w:t>v.b</w:t>
      </w:r>
      <w:proofErr w:type="spellEnd"/>
      <w:r w:rsidRPr="00107CA1">
        <w:rPr>
          <w:sz w:val="20"/>
        </w:rPr>
        <w:t>)</w:t>
      </w:r>
    </w:p>
    <w:p w14:paraId="5CA531FD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443EADB8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0CD81DBE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28306525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2850BD9F" w14:textId="77777777" w:rsidR="00407F9D" w:rsidRPr="00483B6D" w:rsidRDefault="00407F9D" w:rsidP="00483B6D">
      <w:pPr>
        <w:pStyle w:val="GvdeMetni"/>
        <w:rPr>
          <w:sz w:val="24"/>
          <w:szCs w:val="24"/>
        </w:rPr>
      </w:pPr>
    </w:p>
    <w:bookmarkEnd w:id="0"/>
    <w:p w14:paraId="77801E58" w14:textId="08D404E0" w:rsidR="00483B6D" w:rsidRDefault="00483B6D" w:rsidP="00C51E4D">
      <w:pPr>
        <w:jc w:val="both"/>
      </w:pPr>
    </w:p>
    <w:sectPr w:rsidR="00483B6D" w:rsidSect="00233D50">
      <w:headerReference w:type="default" r:id="rId8"/>
      <w:footerReference w:type="default" r:id="rId9"/>
      <w:pgSz w:w="16838" w:h="11906" w:orient="landscape"/>
      <w:pgMar w:top="991" w:right="851" w:bottom="1134" w:left="1415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79BA8" w14:textId="77777777" w:rsidR="008F4526" w:rsidRDefault="008F4526" w:rsidP="00151E02">
      <w:r>
        <w:separator/>
      </w:r>
    </w:p>
  </w:endnote>
  <w:endnote w:type="continuationSeparator" w:id="0">
    <w:p w14:paraId="6D01F00C" w14:textId="77777777" w:rsidR="008F4526" w:rsidRDefault="008F452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1E3F12">
      <w:trPr>
        <w:jc w:val="center"/>
      </w:trPr>
      <w:tc>
        <w:tcPr>
          <w:tcW w:w="3085" w:type="dxa"/>
        </w:tcPr>
        <w:p w14:paraId="3C771CC0" w14:textId="78218706" w:rsidR="001C3A1E" w:rsidRPr="005A6C15" w:rsidRDefault="00D93DF5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STİMTECH</w:t>
          </w:r>
          <w:r w:rsidR="001C3A1E"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="001C3A1E" w:rsidRPr="00C61187">
            <w:rPr>
              <w:rFonts w:ascii="Arial" w:hAnsi="Arial" w:cs="Arial"/>
              <w:sz w:val="14"/>
              <w:szCs w:val="14"/>
            </w:rPr>
            <w:t>YS.FR.</w:t>
          </w:r>
          <w:r w:rsidR="001C3A1E">
            <w:rPr>
              <w:rFonts w:ascii="Arial" w:hAnsi="Arial" w:cs="Arial"/>
              <w:sz w:val="14"/>
              <w:szCs w:val="14"/>
            </w:rPr>
            <w:t>00</w:t>
          </w:r>
          <w:r w:rsidR="001F054C">
            <w:rPr>
              <w:rFonts w:ascii="Arial" w:hAnsi="Arial" w:cs="Arial"/>
              <w:sz w:val="14"/>
              <w:szCs w:val="14"/>
            </w:rPr>
            <w:t>1</w:t>
          </w:r>
          <w:r w:rsidR="001C3A1E"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="001C3A1E" w:rsidRPr="005A6C15">
            <w:rPr>
              <w:rFonts w:ascii="Arial" w:hAnsi="Arial" w:cs="Arial"/>
              <w:sz w:val="14"/>
              <w:szCs w:val="14"/>
            </w:rPr>
            <w:t>Rev.</w:t>
          </w:r>
          <w:r w:rsidR="001C3A1E">
            <w:rPr>
              <w:rFonts w:ascii="Arial" w:hAnsi="Arial" w:cs="Arial"/>
              <w:sz w:val="14"/>
              <w:szCs w:val="14"/>
            </w:rPr>
            <w:t>0</w:t>
          </w:r>
          <w:r w:rsidR="00EC1782">
            <w:rPr>
              <w:rFonts w:ascii="Arial" w:hAnsi="Arial" w:cs="Arial"/>
              <w:sz w:val="14"/>
              <w:szCs w:val="14"/>
            </w:rPr>
            <w:t>1</w:t>
          </w:r>
        </w:p>
      </w:tc>
      <w:tc>
        <w:tcPr>
          <w:tcW w:w="3686" w:type="dxa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</w:tcPr>
        <w:p w14:paraId="252F82A8" w14:textId="441EE76D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6E6D38">
            <w:rPr>
              <w:rFonts w:ascii="Arial" w:hAnsi="Arial" w:cs="Arial"/>
              <w:iCs/>
              <w:sz w:val="14"/>
              <w:szCs w:val="14"/>
            </w:rPr>
            <w:t>:</w:t>
          </w:r>
          <w:r w:rsidR="008076DD" w:rsidRPr="008076DD">
            <w:rPr>
              <w:rFonts w:ascii="Zapf_Humanist" w:eastAsia="Times New Roman" w:hAnsi="Zapf_Humanist"/>
              <w:sz w:val="22"/>
            </w:rPr>
            <w:t xml:space="preserve"> </w:t>
          </w:r>
          <w:r w:rsidR="00177DE1" w:rsidRPr="00177DE1">
            <w:rPr>
              <w:rFonts w:ascii="Arial" w:hAnsi="Arial" w:cs="Arial"/>
              <w:sz w:val="14"/>
              <w:szCs w:val="14"/>
            </w:rPr>
            <w:t>01.</w:t>
          </w:r>
          <w:r w:rsidR="00726E48">
            <w:rPr>
              <w:rFonts w:ascii="Arial" w:hAnsi="Arial" w:cs="Arial"/>
              <w:sz w:val="14"/>
              <w:szCs w:val="14"/>
            </w:rPr>
            <w:t>10</w:t>
          </w:r>
          <w:r w:rsidR="00177DE1" w:rsidRPr="00177DE1">
            <w:rPr>
              <w:rFonts w:ascii="Arial" w:hAnsi="Arial" w:cs="Arial"/>
              <w:sz w:val="14"/>
              <w:szCs w:val="14"/>
            </w:rPr>
            <w:t>.202</w:t>
          </w:r>
          <w:r w:rsidR="00726E48">
            <w:rPr>
              <w:rFonts w:ascii="Arial" w:hAnsi="Arial" w:cs="Arial"/>
              <w:sz w:val="14"/>
              <w:szCs w:val="14"/>
            </w:rPr>
            <w:t>4</w:t>
          </w:r>
        </w:p>
      </w:tc>
    </w:tr>
    <w:tr w:rsidR="00E27354" w:rsidRPr="000A4FD0" w14:paraId="438F7B64" w14:textId="77777777" w:rsidTr="001E3F12">
      <w:trPr>
        <w:jc w:val="center"/>
      </w:trPr>
      <w:tc>
        <w:tcPr>
          <w:tcW w:w="6771" w:type="dxa"/>
          <w:gridSpan w:val="2"/>
        </w:tcPr>
        <w:p w14:paraId="153FF643" w14:textId="01ECE866" w:rsidR="00E27354" w:rsidRPr="005A6C15" w:rsidRDefault="00E27354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9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Not: Kullanılacak Kontrollü dokümanların güncel haline </w:t>
          </w:r>
          <w:r w:rsidR="00EC1782">
            <w:rPr>
              <w:rFonts w:ascii="Arial" w:hAnsi="Arial" w:cs="Arial"/>
              <w:sz w:val="14"/>
              <w:szCs w:val="14"/>
            </w:rPr>
            <w:t>BKYS üzerinden</w:t>
          </w:r>
          <w:r>
            <w:rPr>
              <w:rFonts w:ascii="Arial" w:hAnsi="Arial" w:cs="Arial"/>
              <w:sz w:val="14"/>
              <w:szCs w:val="14"/>
            </w:rPr>
            <w:t xml:space="preserve"> ulaşılır.</w:t>
          </w:r>
        </w:p>
      </w:tc>
      <w:tc>
        <w:tcPr>
          <w:tcW w:w="3969" w:type="dxa"/>
        </w:tcPr>
        <w:p w14:paraId="51D716B8" w14:textId="0DDDBCA9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 w:rsidR="008076DD">
            <w:rPr>
              <w:rFonts w:ascii="Arial" w:hAnsi="Arial" w:cs="Arial"/>
              <w:sz w:val="14"/>
              <w:szCs w:val="14"/>
            </w:rPr>
            <w:t xml:space="preserve"> </w:t>
          </w:r>
          <w:r w:rsidR="008076DD" w:rsidRPr="00177DE1">
            <w:rPr>
              <w:rFonts w:ascii="Arial" w:hAnsi="Arial" w:cs="Arial"/>
              <w:sz w:val="14"/>
              <w:szCs w:val="14"/>
            </w:rPr>
            <w:t>01.</w:t>
          </w:r>
          <w:r w:rsidR="00C516DD">
            <w:rPr>
              <w:rFonts w:ascii="Arial" w:hAnsi="Arial" w:cs="Arial"/>
              <w:sz w:val="14"/>
              <w:szCs w:val="14"/>
            </w:rPr>
            <w:t>01</w:t>
          </w:r>
          <w:r w:rsidR="008076DD">
            <w:rPr>
              <w:rFonts w:ascii="Arial" w:hAnsi="Arial" w:cs="Arial"/>
              <w:sz w:val="14"/>
              <w:szCs w:val="14"/>
            </w:rPr>
            <w:t>.202</w:t>
          </w:r>
          <w:r w:rsidR="00C516DD">
            <w:rPr>
              <w:rFonts w:ascii="Arial" w:hAnsi="Arial" w:cs="Arial"/>
              <w:sz w:val="14"/>
              <w:szCs w:val="14"/>
            </w:rPr>
            <w:t>6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7A461" w14:textId="77777777" w:rsidR="008F4526" w:rsidRDefault="008F4526" w:rsidP="00151E02">
      <w:r>
        <w:separator/>
      </w:r>
    </w:p>
  </w:footnote>
  <w:footnote w:type="continuationSeparator" w:id="0">
    <w:p w14:paraId="3FDB9311" w14:textId="77777777" w:rsidR="008F4526" w:rsidRDefault="008F452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233D50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233D50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787B18B2" w14:textId="58C20C9F" w:rsidR="00233D50" w:rsidRDefault="00233D50" w:rsidP="00233D50">
          <w:pPr>
            <w:pStyle w:val="WW-NormalWeb1"/>
            <w:tabs>
              <w:tab w:val="left" w:pos="-284"/>
              <w:tab w:val="left" w:pos="0"/>
            </w:tabs>
            <w:spacing w:before="0"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BİLİMSEL ARAŞTIRMA PROJELERİ (BAP) KOORDİNATÖRLÜĞÜ</w:t>
          </w:r>
        </w:p>
        <w:p w14:paraId="75B45EE4" w14:textId="77777777" w:rsidR="00233D50" w:rsidRDefault="00233D50" w:rsidP="00233D50">
          <w:pPr>
            <w:pStyle w:val="WW-NormalWeb1"/>
            <w:tabs>
              <w:tab w:val="left" w:pos="-284"/>
              <w:tab w:val="left" w:pos="0"/>
            </w:tabs>
            <w:spacing w:before="0"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83F45F0" w14:textId="342B341D" w:rsidR="00233D50" w:rsidRDefault="00233D50" w:rsidP="00233D50">
          <w:pPr>
            <w:pStyle w:val="WW-NormalWeb1"/>
            <w:tabs>
              <w:tab w:val="left" w:pos="-284"/>
              <w:tab w:val="left" w:pos="0"/>
            </w:tabs>
            <w:spacing w:before="0"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ROJE ÖNERİ FORMU</w:t>
          </w:r>
        </w:p>
        <w:p w14:paraId="1E462DA6" w14:textId="4C63219B" w:rsidR="00177DE1" w:rsidRPr="00233D50" w:rsidRDefault="00233D50" w:rsidP="00233D50">
          <w:pPr>
            <w:pStyle w:val="WW-NormalWeb1"/>
            <w:tabs>
              <w:tab w:val="left" w:pos="-284"/>
              <w:tab w:val="left" w:pos="0"/>
            </w:tabs>
            <w:spacing w:before="0"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EK-PROJE EKİBİ GÖREV DAĞILIMI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7C344C9B" w:rsidR="00177DE1" w:rsidRPr="00D93DF5" w:rsidRDefault="00F96FFD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AP.PL.001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549313D9" w:rsidR="00177DE1" w:rsidRPr="00D93DF5" w:rsidRDefault="00F96FFD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4.03.2026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681A5D22" w:rsidR="00177DE1" w:rsidRPr="00D93DF5" w:rsidRDefault="00F96FFD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1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D1E8D"/>
    <w:multiLevelType w:val="hybridMultilevel"/>
    <w:tmpl w:val="AC8608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1502235456">
    <w:abstractNumId w:val="23"/>
  </w:num>
  <w:num w:numId="2" w16cid:durableId="1668435523">
    <w:abstractNumId w:val="12"/>
  </w:num>
  <w:num w:numId="3" w16cid:durableId="1674800174">
    <w:abstractNumId w:val="4"/>
  </w:num>
  <w:num w:numId="4" w16cid:durableId="1904560866">
    <w:abstractNumId w:val="7"/>
  </w:num>
  <w:num w:numId="5" w16cid:durableId="1282958843">
    <w:abstractNumId w:val="0"/>
  </w:num>
  <w:num w:numId="6" w16cid:durableId="436947583">
    <w:abstractNumId w:val="9"/>
  </w:num>
  <w:num w:numId="7" w16cid:durableId="1546136948">
    <w:abstractNumId w:val="16"/>
  </w:num>
  <w:num w:numId="8" w16cid:durableId="2137747836">
    <w:abstractNumId w:val="13"/>
  </w:num>
  <w:num w:numId="9" w16cid:durableId="489716248">
    <w:abstractNumId w:val="10"/>
  </w:num>
  <w:num w:numId="10" w16cid:durableId="1566911087">
    <w:abstractNumId w:val="21"/>
  </w:num>
  <w:num w:numId="11" w16cid:durableId="1674333680">
    <w:abstractNumId w:val="15"/>
  </w:num>
  <w:num w:numId="12" w16cid:durableId="958726337">
    <w:abstractNumId w:val="14"/>
  </w:num>
  <w:num w:numId="13" w16cid:durableId="799111489">
    <w:abstractNumId w:val="8"/>
  </w:num>
  <w:num w:numId="14" w16cid:durableId="1448430980">
    <w:abstractNumId w:val="6"/>
  </w:num>
  <w:num w:numId="15" w16cid:durableId="710347220">
    <w:abstractNumId w:val="3"/>
  </w:num>
  <w:num w:numId="16" w16cid:durableId="979264550">
    <w:abstractNumId w:val="11"/>
  </w:num>
  <w:num w:numId="17" w16cid:durableId="1226650239">
    <w:abstractNumId w:val="22"/>
  </w:num>
  <w:num w:numId="18" w16cid:durableId="228005240">
    <w:abstractNumId w:val="5"/>
  </w:num>
  <w:num w:numId="19" w16cid:durableId="463348385">
    <w:abstractNumId w:val="24"/>
  </w:num>
  <w:num w:numId="20" w16cid:durableId="830412184">
    <w:abstractNumId w:val="2"/>
  </w:num>
  <w:num w:numId="21" w16cid:durableId="799298554">
    <w:abstractNumId w:val="20"/>
  </w:num>
  <w:num w:numId="22" w16cid:durableId="24644873">
    <w:abstractNumId w:val="25"/>
  </w:num>
  <w:num w:numId="23" w16cid:durableId="1198934484">
    <w:abstractNumId w:val="1"/>
  </w:num>
  <w:num w:numId="24" w16cid:durableId="1468208409">
    <w:abstractNumId w:val="18"/>
  </w:num>
  <w:num w:numId="25" w16cid:durableId="1573813411">
    <w:abstractNumId w:val="19"/>
  </w:num>
  <w:num w:numId="26" w16cid:durableId="17696947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E3A01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3F12"/>
    <w:rsid w:val="001E54EF"/>
    <w:rsid w:val="001E6B07"/>
    <w:rsid w:val="001E7128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3D50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777A9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567B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07F9D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30FE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4754"/>
    <w:rsid w:val="005905A7"/>
    <w:rsid w:val="00593047"/>
    <w:rsid w:val="005A0A52"/>
    <w:rsid w:val="005A7DB3"/>
    <w:rsid w:val="005B0976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39AB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26E48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2F80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21A2"/>
    <w:rsid w:val="008E2E82"/>
    <w:rsid w:val="008E3EB8"/>
    <w:rsid w:val="008F20F3"/>
    <w:rsid w:val="008F4526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97B07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683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1268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6DD"/>
    <w:rsid w:val="00C51D44"/>
    <w:rsid w:val="00C51E4D"/>
    <w:rsid w:val="00C6091A"/>
    <w:rsid w:val="00C6191C"/>
    <w:rsid w:val="00C70E16"/>
    <w:rsid w:val="00C717F9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3251"/>
    <w:rsid w:val="00CF5499"/>
    <w:rsid w:val="00D06F16"/>
    <w:rsid w:val="00D174FF"/>
    <w:rsid w:val="00D22DF8"/>
    <w:rsid w:val="00D24C9E"/>
    <w:rsid w:val="00D25EC3"/>
    <w:rsid w:val="00D27118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3DF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1346F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C1782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6FFD"/>
    <w:rsid w:val="00F97C7F"/>
    <w:rsid w:val="00FC0B4A"/>
    <w:rsid w:val="00FC28BC"/>
    <w:rsid w:val="00FC5BAF"/>
    <w:rsid w:val="00FD3AC6"/>
    <w:rsid w:val="00FD5858"/>
    <w:rsid w:val="00FD71CD"/>
    <w:rsid w:val="00FE3257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table" w:customStyle="1" w:styleId="TableGrid">
    <w:name w:val="TableGrid"/>
    <w:rsid w:val="00407F9D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NormalWeb1">
    <w:name w:val="WW-Normal (Web)1"/>
    <w:basedOn w:val="Normal"/>
    <w:rsid w:val="00233D50"/>
    <w:pPr>
      <w:spacing w:before="280" w:after="119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147</Words>
  <Characters>976</Characters>
  <Application>Microsoft Office Word</Application>
  <DocSecurity>0</DocSecurity>
  <Lines>165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39</cp:revision>
  <cp:lastPrinted>2024-10-07T13:12:00Z</cp:lastPrinted>
  <dcterms:created xsi:type="dcterms:W3CDTF">2024-09-19T06:25:00Z</dcterms:created>
  <dcterms:modified xsi:type="dcterms:W3CDTF">2026-03-04T07:14:00Z</dcterms:modified>
</cp:coreProperties>
</file>